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258D1996" w14:textId="1FCCAAAC" w:rsidR="00802DAB" w:rsidRDefault="00A91F15" w:rsidP="00A91F15">
      <w:pPr>
        <w:jc w:val="both"/>
      </w:pPr>
      <w:r>
        <w:lastRenderedPageBreak/>
        <w:t xml:space="preserve">Mechanizm trasowania umożliwia obejście </w:t>
      </w:r>
      <w:r w:rsidR="00802DAB">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2C4257" w:rsidRPr="005C01E1" w:rsidRDefault="002C4257">
                            <w:r>
                              <w:t>TODO: Obrazek z katalogami i adresem</w:t>
                            </w:r>
                          </w:p>
                          <w:p w14:paraId="7DA66783"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EE091A" w:rsidRPr="005C01E1" w:rsidRDefault="00EE091A">
                      <w:r>
                        <w:t>TODO: Obrazek z katalogami i adresem</w:t>
                      </w:r>
                    </w:p>
                    <w:p w14:paraId="7DA66783" w14:textId="77777777" w:rsidR="00EE091A" w:rsidRDefault="00EE091A"/>
                  </w:txbxContent>
                </v:textbox>
                <w10:wrap type="square"/>
              </v:shape>
            </w:pict>
          </mc:Fallback>
        </mc:AlternateContent>
      </w:r>
    </w:p>
    <w:p w14:paraId="55AEDA55" w14:textId="469C2B42" w:rsidR="0022768B" w:rsidRDefault="0022768B" w:rsidP="0022768B">
      <w:pPr>
        <w:jc w:val="both"/>
      </w:pPr>
      <w:r>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2C4257" w:rsidRDefault="002C4257" w:rsidP="0022768B">
                            <w:r>
                              <w:t xml:space="preserve">TODO: przykład przechwytywania z użyciem .httpaccess </w:t>
                            </w:r>
                          </w:p>
                          <w:p w14:paraId="2D436A1A" w14:textId="61091780" w:rsidR="002C4257" w:rsidRDefault="002C4257" w:rsidP="0022768B">
                            <w:pPr>
                              <w:jc w:val="both"/>
                            </w:pPr>
                          </w:p>
                          <w:p w14:paraId="6DB5DF04"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EE091A" w:rsidRDefault="00EE091A" w:rsidP="0022768B">
                      <w:r>
                        <w:t xml:space="preserve">TODO: przykład przechwytywania z użyciem .httpaccess </w:t>
                      </w:r>
                    </w:p>
                    <w:p w14:paraId="2D436A1A" w14:textId="61091780" w:rsidR="00EE091A" w:rsidRDefault="00EE091A" w:rsidP="0022768B">
                      <w:pPr>
                        <w:jc w:val="both"/>
                      </w:pPr>
                    </w:p>
                    <w:p w14:paraId="6DB5DF04" w14:textId="77777777" w:rsidR="00EE091A" w:rsidRDefault="00EE091A"/>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2C4257" w:rsidRDefault="002C4257">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EE091A" w:rsidRDefault="00EE091A">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2C4257" w:rsidRDefault="002C4257">
                            <w:r>
                              <w:t>TODO: adres  z rokiem</w:t>
                            </w:r>
                          </w:p>
                          <w:p w14:paraId="5BEB0B54" w14:textId="25A219B1" w:rsidR="002C4257" w:rsidRPr="008E0BA6" w:rsidRDefault="002C4257">
                            <w:pPr>
                              <w:rPr>
                                <w:rFonts w:ascii="Consolas" w:hAnsi="Consolas"/>
                              </w:rPr>
                            </w:pPr>
                            <w:r w:rsidRPr="008E0BA6">
                              <w:rPr>
                                <w:rFonts w:ascii="Consolas" w:hAnsi="Consolas"/>
                              </w:rPr>
                              <w:t>/utwory/2010</w:t>
                            </w:r>
                          </w:p>
                          <w:p w14:paraId="631E8A07" w14:textId="77777777" w:rsidR="002C4257" w:rsidRDefault="002C4257"/>
                          <w:p w14:paraId="1C49A10C"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EE091A" w:rsidRDefault="00EE091A">
                      <w:r>
                        <w:t>TODO: adres  z rokiem</w:t>
                      </w:r>
                    </w:p>
                    <w:p w14:paraId="5BEB0B54" w14:textId="25A219B1" w:rsidR="00EE091A" w:rsidRPr="008E0BA6" w:rsidRDefault="00EE091A">
                      <w:pPr>
                        <w:rPr>
                          <w:rFonts w:ascii="Consolas" w:hAnsi="Consolas"/>
                        </w:rPr>
                      </w:pPr>
                      <w:r w:rsidRPr="008E0BA6">
                        <w:rPr>
                          <w:rFonts w:ascii="Consolas" w:hAnsi="Consolas"/>
                        </w:rPr>
                        <w:t>/utwory/2010</w:t>
                      </w:r>
                    </w:p>
                    <w:p w14:paraId="631E8A07" w14:textId="77777777" w:rsidR="00EE091A" w:rsidRDefault="00EE091A"/>
                    <w:p w14:paraId="1C49A10C" w14:textId="77777777" w:rsidR="00EE091A" w:rsidRDefault="00EE091A"/>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2C4257" w:rsidRPr="008E0BA6" w:rsidRDefault="002C4257">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EE091A" w:rsidRPr="008E0BA6" w:rsidRDefault="00EE091A">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E091A" w:rsidRDefault="00EE091A"/>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2C4257" w:rsidRPr="00B256EB" w:rsidRDefault="002C4257">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EE091A" w:rsidRPr="00B256EB" w:rsidRDefault="00EE091A">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EE091A" w:rsidRDefault="00EE091A"/>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2C4257" w:rsidRDefault="002C4257">
                            <w:r>
                              <w:t>TODO: samochody/{category}/{page}</w:t>
                            </w:r>
                          </w:p>
                          <w:p w14:paraId="7344B050"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EE091A" w:rsidRDefault="00EE091A">
                      <w:r>
                        <w:t>TODO: samochody/{category}/{page}</w:t>
                      </w:r>
                    </w:p>
                    <w:p w14:paraId="7344B050" w14:textId="77777777" w:rsidR="00EE091A" w:rsidRDefault="00EE091A"/>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2C4257" w:rsidRDefault="002C4257">
                            <w:r>
                              <w:t>samochody/terenowe/5</w:t>
                            </w:r>
                          </w:p>
                          <w:p w14:paraId="18B0CE6A" w14:textId="27E58AAA" w:rsidR="002C4257" w:rsidRDefault="002C4257">
                            <w:r>
                              <w:t>samochody/osobowe</w:t>
                            </w:r>
                          </w:p>
                          <w:p w14:paraId="3EAF9F78" w14:textId="2AD5262C" w:rsidR="002C4257" w:rsidRDefault="002C4257">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EE091A" w:rsidRDefault="00EE091A">
                      <w:r>
                        <w:t>samochody/terenowe/5</w:t>
                      </w:r>
                    </w:p>
                    <w:p w14:paraId="18B0CE6A" w14:textId="27E58AAA" w:rsidR="00EE091A" w:rsidRDefault="00EE091A">
                      <w:r>
                        <w:t>samochody/osobowe</w:t>
                      </w:r>
                    </w:p>
                    <w:p w14:paraId="3EAF9F78" w14:textId="2AD5262C" w:rsidR="00EE091A" w:rsidRDefault="00EE091A">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2C4257" w:rsidRDefault="002C4257">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EE091A" w:rsidRDefault="00EE091A">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2C4257" w:rsidRDefault="002C4257">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EE091A" w:rsidRDefault="00EE091A">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2C4257" w:rsidRDefault="002C4257"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2C4257" w:rsidRDefault="002C4257"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EE091A" w:rsidRDefault="00EE091A"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E091A" w:rsidRDefault="00EE091A"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E091A" w:rsidRDefault="00EE091A"/>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2C4257" w:rsidRDefault="002C4257">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EE091A" w:rsidRDefault="00EE091A">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2C4257" w:rsidRDefault="002C4257" w:rsidP="00390045">
                            <w:r>
                              <w:t>TODO: Przykład trasy w MVC 4.0</w:t>
                            </w:r>
                          </w:p>
                          <w:p w14:paraId="3D31CFAB" w14:textId="77777777" w:rsidR="002C4257" w:rsidRDefault="002C4257"/>
                          <w:p w14:paraId="51E61E53" w14:textId="77777777" w:rsidR="002C4257" w:rsidRDefault="002C4257"/>
                          <w:p w14:paraId="009697BB"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EE091A" w:rsidRDefault="00EE091A" w:rsidP="00390045">
                      <w:r>
                        <w:t>TODO: Przykład trasy w MVC 4.0</w:t>
                      </w:r>
                    </w:p>
                    <w:p w14:paraId="3D31CFAB" w14:textId="77777777" w:rsidR="00EE091A" w:rsidRDefault="00EE091A"/>
                    <w:p w14:paraId="51E61E53" w14:textId="77777777" w:rsidR="00EE091A" w:rsidRDefault="00EE091A"/>
                    <w:p w14:paraId="009697BB" w14:textId="77777777" w:rsidR="00EE091A" w:rsidRDefault="00EE091A"/>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F85EF9" w:rsidP="006879DA">
      <w:pPr>
        <w:jc w:val="both"/>
      </w:pPr>
      <w:hyperlink r:id="rId11"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2C4257" w:rsidRDefault="002C4257">
                            <w:r>
                              <w:t>TODO: własna implementracja:</w:t>
                            </w:r>
                            <w:r>
                              <w:br/>
                            </w:r>
                            <w:r w:rsidRPr="00033BD9">
                              <w:t>https://www.simple-talk.com/dotnet/.net-framework/asp.net-mvc-routing-extensibility/</w:t>
                            </w:r>
                          </w:p>
                          <w:p w14:paraId="6B07F73D"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EE091A" w:rsidRDefault="00EE091A">
                      <w:r>
                        <w:t>TODO: własna implementracja:</w:t>
                      </w:r>
                      <w:r>
                        <w:br/>
                      </w:r>
                      <w:r w:rsidRPr="00033BD9">
                        <w:t>https://www.simple-talk.com/dotnet/.net-framework/asp.net-mvc-routing-extensibility/</w:t>
                      </w:r>
                    </w:p>
                    <w:p w14:paraId="6B07F73D" w14:textId="77777777" w:rsidR="00EE091A" w:rsidRDefault="00EE091A"/>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2C4257" w:rsidRDefault="002C4257" w:rsidP="00D23A1C">
                            <w:r>
                              <w:t>TODO: Routy w zf2</w:t>
                            </w:r>
                          </w:p>
                          <w:p w14:paraId="4C16260E" w14:textId="77777777" w:rsidR="002C4257" w:rsidRDefault="002C4257"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EE091A" w:rsidRDefault="00EE091A" w:rsidP="00D23A1C">
                      <w:r>
                        <w:t>TODO: Routy w zf2</w:t>
                      </w:r>
                    </w:p>
                    <w:p w14:paraId="4C16260E" w14:textId="77777777" w:rsidR="00EE091A" w:rsidRDefault="00EE091A"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2C4257" w:rsidRDefault="002C4257">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EE091A" w:rsidRDefault="00EE091A">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2C4257" w:rsidRDefault="002C4257">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EE091A" w:rsidRDefault="00EE091A">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2C4257" w:rsidRDefault="002C4257">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EE091A" w:rsidRDefault="00EE091A">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2C4257" w:rsidRDefault="002C4257" w:rsidP="002B286A">
                            <w:r>
                              <w:t>TODO: przykład linku z urlhelperem i parametrami</w:t>
                            </w:r>
                          </w:p>
                          <w:p w14:paraId="37EE7D57"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EE091A" w:rsidRDefault="00EE091A" w:rsidP="002B286A">
                      <w:r>
                        <w:t>TODO: przykład linku z urlhelperem i parametrami</w:t>
                      </w:r>
                    </w:p>
                    <w:p w14:paraId="37EE7D57" w14:textId="77777777" w:rsidR="00EE091A" w:rsidRDefault="00EE091A"/>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2C4257" w:rsidRDefault="002C4257"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EE091A" w:rsidRDefault="00EE091A"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2C4257" w:rsidRDefault="002C4257"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EE091A" w:rsidRDefault="00EE091A"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2C4257" w:rsidRDefault="002C4257"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EE091A" w:rsidRDefault="00EE091A"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2C4257" w:rsidRDefault="002C4257"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EE091A" w:rsidRDefault="00EE091A"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2C4257" w:rsidRDefault="002C4257">
                            <w:r>
                              <w:t>TODO:</w:t>
                            </w:r>
                          </w:p>
                          <w:p w14:paraId="55837E67" w14:textId="015EF109" w:rsidR="002C4257" w:rsidRDefault="002C4257">
                            <w:r>
                              <w:t>Przykład w symfony 1 i symfony 2</w:t>
                            </w:r>
                          </w:p>
                          <w:p w14:paraId="1F7D8616" w14:textId="3095188D" w:rsidR="002C4257" w:rsidRDefault="002C4257">
                            <w:r>
                              <w:t>IDE z podpowiadaniem składni html i nie znanym atrybutem</w:t>
                            </w:r>
                          </w:p>
                          <w:p w14:paraId="571597C9"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EE091A" w:rsidRDefault="00EE091A">
                      <w:r>
                        <w:t>TODO:</w:t>
                      </w:r>
                    </w:p>
                    <w:p w14:paraId="55837E67" w14:textId="015EF109" w:rsidR="00EE091A" w:rsidRDefault="00EE091A">
                      <w:r>
                        <w:t>Przykład w symfony 1 i symfony 2</w:t>
                      </w:r>
                    </w:p>
                    <w:p w14:paraId="1F7D8616" w14:textId="3095188D" w:rsidR="00EE091A" w:rsidRDefault="00EE091A">
                      <w:r>
                        <w:t>IDE z podpowiadaniem składni html i nie znanym atrybutem</w:t>
                      </w:r>
                    </w:p>
                    <w:p w14:paraId="571597C9" w14:textId="77777777" w:rsidR="00EE091A" w:rsidRDefault="00EE091A"/>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2C4257" w:rsidRDefault="002C4257">
                            <w:r>
                              <w:t>TODO:</w:t>
                            </w:r>
                          </w:p>
                          <w:p w14:paraId="3445E0F4" w14:textId="77777777" w:rsidR="002C4257" w:rsidRDefault="002C4257"/>
                          <w:p w14:paraId="0F2BEEFA" w14:textId="237BA23F" w:rsidR="002C4257" w:rsidRDefault="002C4257">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EE091A" w:rsidRDefault="00EE091A">
                      <w:r>
                        <w:t>TODO:</w:t>
                      </w:r>
                    </w:p>
                    <w:p w14:paraId="3445E0F4" w14:textId="77777777" w:rsidR="00EE091A" w:rsidRDefault="00EE091A"/>
                    <w:p w14:paraId="0F2BEEFA" w14:textId="237BA23F" w:rsidR="00EE091A" w:rsidRDefault="00EE091A">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2C4257" w:rsidRDefault="002C4257">
                            <w:r>
                              <w:t>TODO:</w:t>
                            </w:r>
                          </w:p>
                          <w:p w14:paraId="444BCBE3" w14:textId="7C279419" w:rsidR="002C4257" w:rsidRDefault="002C4257">
                            <w:r>
                              <w:t>Obrazek z trasą w widoku z podpisem:</w:t>
                            </w:r>
                            <w:r>
                              <w:br/>
                              <w:t>„Proszę zauważyć, że do wyszukania trasy używamy łańcucha znaków”</w:t>
                            </w:r>
                          </w:p>
                          <w:p w14:paraId="27811D04"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EE091A" w:rsidRDefault="00EE091A">
                      <w:r>
                        <w:t>TODO:</w:t>
                      </w:r>
                    </w:p>
                    <w:p w14:paraId="444BCBE3" w14:textId="7C279419" w:rsidR="00EE091A" w:rsidRDefault="00EE091A">
                      <w:r>
                        <w:t>Obrazek z trasą w widoku z podpisem:</w:t>
                      </w:r>
                      <w:r>
                        <w:br/>
                        <w:t>„Proszę zauważyć, że do wyszukania trasy używamy łańcucha znaków”</w:t>
                      </w:r>
                    </w:p>
                    <w:p w14:paraId="27811D04" w14:textId="77777777" w:rsidR="00EE091A" w:rsidRDefault="00EE091A"/>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2C4257" w:rsidRDefault="002C4257">
                            <w:r>
                              <w:t>TODO:</w:t>
                            </w:r>
                          </w:p>
                          <w:p w14:paraId="7C64BF30" w14:textId="4D18AA42" w:rsidR="002C4257" w:rsidRDefault="002C4257">
                            <w:r>
                              <w:t>Przykład pliku ze stałymi, z nazwami tras.</w:t>
                            </w:r>
                          </w:p>
                          <w:p w14:paraId="0418635A" w14:textId="77777777" w:rsidR="002C4257" w:rsidRDefault="002C4257"/>
                          <w:p w14:paraId="36A83901" w14:textId="008D3ADC" w:rsidR="002C4257" w:rsidRDefault="002C4257">
                            <w:r>
                              <w:t>Oraz wykorzystanie urla z nazwą trasy w widoku.</w:t>
                            </w:r>
                          </w:p>
                          <w:p w14:paraId="7654D7C2"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EE091A" w:rsidRDefault="00EE091A">
                      <w:r>
                        <w:t>TODO:</w:t>
                      </w:r>
                    </w:p>
                    <w:p w14:paraId="7C64BF30" w14:textId="4D18AA42" w:rsidR="00EE091A" w:rsidRDefault="00EE091A">
                      <w:r>
                        <w:t>Przykład pliku ze stałymi, z nazwami tras.</w:t>
                      </w:r>
                    </w:p>
                    <w:p w14:paraId="0418635A" w14:textId="77777777" w:rsidR="00EE091A" w:rsidRDefault="00EE091A"/>
                    <w:p w14:paraId="36A83901" w14:textId="008D3ADC" w:rsidR="00EE091A" w:rsidRDefault="00EE091A">
                      <w:r>
                        <w:t>Oraz wykorzystanie urla z nazwą trasy w widoku.</w:t>
                      </w:r>
                    </w:p>
                    <w:p w14:paraId="7654D7C2" w14:textId="77777777" w:rsidR="00EE091A" w:rsidRDefault="00EE091A"/>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2C4257" w:rsidRDefault="002C4257">
                            <w:r>
                              <w:t xml:space="preserve">TODO: </w:t>
                            </w:r>
                          </w:p>
                          <w:p w14:paraId="3DF47D6C" w14:textId="34C99944" w:rsidR="002C4257" w:rsidRDefault="002C4257">
                            <w:r>
                              <w:t>Trasa „profile” z wymagany id</w:t>
                            </w:r>
                          </w:p>
                          <w:p w14:paraId="57B42E6F"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EE091A" w:rsidRDefault="00EE091A">
                      <w:r>
                        <w:t xml:space="preserve">TODO: </w:t>
                      </w:r>
                    </w:p>
                    <w:p w14:paraId="3DF47D6C" w14:textId="34C99944" w:rsidR="00EE091A" w:rsidRDefault="00EE091A">
                      <w:r>
                        <w:t>Trasa „profile” z wymagany id</w:t>
                      </w:r>
                    </w:p>
                    <w:p w14:paraId="57B42E6F" w14:textId="77777777" w:rsidR="00EE091A" w:rsidRDefault="00EE091A"/>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2C4257" w:rsidRDefault="002C4257">
                            <w:r>
                              <w:t>TODO:</w:t>
                            </w:r>
                          </w:p>
                          <w:p w14:paraId="6802EF94" w14:textId="77777777" w:rsidR="002C4257" w:rsidRDefault="002C4257"/>
                          <w:p w14:paraId="53ADF31B" w14:textId="52D0A61C" w:rsidR="002C4257" w:rsidRDefault="002C4257">
                            <w:r>
                              <w:t>Wywołanie profilu z parametrami w PHP</w:t>
                            </w:r>
                          </w:p>
                          <w:p w14:paraId="604FE1D1" w14:textId="77777777" w:rsidR="002C4257" w:rsidRDefault="002C4257"/>
                          <w:p w14:paraId="73970AEE" w14:textId="77777777" w:rsidR="002C4257" w:rsidRDefault="002C4257"/>
                          <w:p w14:paraId="048B3DE8" w14:textId="2014F931" w:rsidR="002C4257" w:rsidRDefault="002C4257">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EE091A" w:rsidRDefault="00EE091A">
                      <w:r>
                        <w:t>TODO:</w:t>
                      </w:r>
                    </w:p>
                    <w:p w14:paraId="6802EF94" w14:textId="77777777" w:rsidR="00EE091A" w:rsidRDefault="00EE091A"/>
                    <w:p w14:paraId="53ADF31B" w14:textId="52D0A61C" w:rsidR="00EE091A" w:rsidRDefault="00EE091A">
                      <w:r>
                        <w:t>Wywołanie profilu z parametrami w PHP</w:t>
                      </w:r>
                    </w:p>
                    <w:p w14:paraId="604FE1D1" w14:textId="77777777" w:rsidR="00EE091A" w:rsidRDefault="00EE091A"/>
                    <w:p w14:paraId="73970AEE" w14:textId="77777777" w:rsidR="00EE091A" w:rsidRDefault="00EE091A"/>
                    <w:p w14:paraId="048B3DE8" w14:textId="2014F931" w:rsidR="00EE091A" w:rsidRDefault="00EE091A">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2C4257" w:rsidRDefault="002C4257" w:rsidP="00457314">
                            <w:r>
                              <w:t>TODO:</w:t>
                            </w:r>
                          </w:p>
                          <w:p w14:paraId="3AB0A427" w14:textId="77777777" w:rsidR="002C4257" w:rsidRDefault="002C4257" w:rsidP="00457314"/>
                          <w:p w14:paraId="25964376" w14:textId="2279DEB2" w:rsidR="002C4257" w:rsidRDefault="002C4257" w:rsidP="00457314">
                            <w:r>
                              <w:t>Profil z parametrami parametrami w ASP.NET MVC</w:t>
                            </w:r>
                          </w:p>
                          <w:p w14:paraId="10A6D0CC" w14:textId="77777777" w:rsidR="002C4257" w:rsidRDefault="002C4257" w:rsidP="00457314"/>
                          <w:p w14:paraId="6AA4EE29" w14:textId="77777777" w:rsidR="002C4257" w:rsidRDefault="002C4257" w:rsidP="00457314"/>
                          <w:p w14:paraId="545182BF" w14:textId="56D3C529" w:rsidR="002C4257" w:rsidRDefault="002C4257" w:rsidP="00457314">
                            <w:r>
                              <w:t>Podpis: C# ma Dictionary lub anonimowy obiekt</w:t>
                            </w:r>
                          </w:p>
                          <w:p w14:paraId="7AA11C2E"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EE091A" w:rsidRDefault="00EE091A" w:rsidP="00457314">
                      <w:r>
                        <w:t>TODO:</w:t>
                      </w:r>
                    </w:p>
                    <w:p w14:paraId="3AB0A427" w14:textId="77777777" w:rsidR="00EE091A" w:rsidRDefault="00EE091A" w:rsidP="00457314"/>
                    <w:p w14:paraId="25964376" w14:textId="2279DEB2" w:rsidR="00EE091A" w:rsidRDefault="00EE091A" w:rsidP="00457314">
                      <w:r>
                        <w:t>Profil z parametrami parametrami w ASP.NET MVC</w:t>
                      </w:r>
                    </w:p>
                    <w:p w14:paraId="10A6D0CC" w14:textId="77777777" w:rsidR="00EE091A" w:rsidRDefault="00EE091A" w:rsidP="00457314"/>
                    <w:p w14:paraId="6AA4EE29" w14:textId="77777777" w:rsidR="00EE091A" w:rsidRDefault="00EE091A" w:rsidP="00457314"/>
                    <w:p w14:paraId="545182BF" w14:textId="56D3C529" w:rsidR="00EE091A" w:rsidRDefault="00EE091A" w:rsidP="00457314">
                      <w:r>
                        <w:t>Podpis: C# ma Dictionary lub anonimowy obiekt</w:t>
                      </w:r>
                    </w:p>
                    <w:p w14:paraId="7AA11C2E" w14:textId="77777777" w:rsidR="00EE091A" w:rsidRDefault="00EE091A"/>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2C4257" w:rsidRDefault="002C4257">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EE091A" w:rsidRDefault="00EE091A">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2C4257" w:rsidRDefault="002C4257">
                            <w:r>
                              <w:t>TODO:</w:t>
                            </w:r>
                          </w:p>
                          <w:p w14:paraId="26FC1527" w14:textId="6F5BE00A" w:rsidR="002C4257" w:rsidRDefault="002C4257">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EE091A" w:rsidRDefault="00EE091A">
                      <w:r>
                        <w:t>TODO:</w:t>
                      </w:r>
                    </w:p>
                    <w:p w14:paraId="26FC1527" w14:textId="6F5BE00A" w:rsidR="00EE091A" w:rsidRDefault="00EE091A">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2C4257" w:rsidRDefault="002C4257">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EE091A" w:rsidRDefault="00EE091A">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2C4257" w:rsidRDefault="002C4257">
                            <w:r>
                              <w:t>TODO: przykładowy adres: (wyrzucić opis z ramki?)</w:t>
                            </w:r>
                          </w:p>
                          <w:p w14:paraId="5A67E1E1" w14:textId="77777777" w:rsidR="002C4257" w:rsidRDefault="002C4257"/>
                          <w:p w14:paraId="709F312B" w14:textId="262E2979" w:rsidR="002C4257" w:rsidRDefault="002C4257">
                            <w:r>
                              <w:t>/profile/edit?profile_id=7</w:t>
                            </w:r>
                          </w:p>
                          <w:p w14:paraId="53F9BB55" w14:textId="720BB46F" w:rsidR="002C4257" w:rsidRDefault="002C4257">
                            <w:r>
                              <w:t>Pod takim adresem wysyłany jest formularz z danymi do edycji. Wartość 7 parametru „profile_id” stanowi, który profil edytujemy. Będzie ona dostępna jako parametr GET.</w:t>
                            </w:r>
                          </w:p>
                          <w:p w14:paraId="498199AB"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EE091A" w:rsidRDefault="00EE091A">
                      <w:r>
                        <w:t>TODO: przykładowy adres: (wyrzucić opis z ramki?)</w:t>
                      </w:r>
                    </w:p>
                    <w:p w14:paraId="5A67E1E1" w14:textId="77777777" w:rsidR="00EE091A" w:rsidRDefault="00EE091A"/>
                    <w:p w14:paraId="709F312B" w14:textId="262E2979" w:rsidR="00EE091A" w:rsidRDefault="00EE091A">
                      <w:r>
                        <w:t>/profile/edit?profile_id=7</w:t>
                      </w:r>
                    </w:p>
                    <w:p w14:paraId="53F9BB55" w14:textId="720BB46F" w:rsidR="00EE091A" w:rsidRDefault="00EE091A">
                      <w:r>
                        <w:t>Pod takim adresem wysyłany jest formularz z danymi do edycji. Wartość 7 parametru „profile_id” stanowi, który profil edytujemy. Będzie ona dostępna jako parametr GET.</w:t>
                      </w:r>
                    </w:p>
                    <w:p w14:paraId="498199AB" w14:textId="77777777" w:rsidR="00EE091A" w:rsidRDefault="00EE091A"/>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2C4257" w:rsidRDefault="002C4257" w:rsidP="00305957">
                            <w:r>
                              <w:t>TODO: przykładowy adres z parametrem w Roucie</w:t>
                            </w:r>
                          </w:p>
                          <w:p w14:paraId="32AA814E" w14:textId="77777777" w:rsidR="002C4257" w:rsidRDefault="002C4257" w:rsidP="00305957"/>
                          <w:p w14:paraId="522F6EBE" w14:textId="515C7241" w:rsidR="002C4257" w:rsidRDefault="002C4257" w:rsidP="00305957">
                            <w:r>
                              <w:t>/profile/7/edit</w:t>
                            </w:r>
                          </w:p>
                          <w:p w14:paraId="00B84DF6" w14:textId="74E7FAF9" w:rsidR="002C4257" w:rsidRDefault="002C4257"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EE091A" w:rsidRDefault="00EE091A" w:rsidP="00305957">
                      <w:r>
                        <w:t>TODO: przykładowy adres z parametrem w Roucie</w:t>
                      </w:r>
                    </w:p>
                    <w:p w14:paraId="32AA814E" w14:textId="77777777" w:rsidR="00EE091A" w:rsidRDefault="00EE091A" w:rsidP="00305957"/>
                    <w:p w14:paraId="522F6EBE" w14:textId="515C7241" w:rsidR="00EE091A" w:rsidRDefault="00EE091A" w:rsidP="00305957">
                      <w:r>
                        <w:t>/profile/7/edit</w:t>
                      </w:r>
                    </w:p>
                    <w:p w14:paraId="00B84DF6" w14:textId="74E7FAF9" w:rsidR="00EE091A" w:rsidRDefault="00EE091A"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2C4257" w:rsidRDefault="002C4257">
                            <w:r>
                              <w:t>TODO:</w:t>
                            </w:r>
                          </w:p>
                          <w:p w14:paraId="4ED35915" w14:textId="711F6E0E" w:rsidR="002C4257" w:rsidRDefault="002C4257"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EE091A" w:rsidRDefault="00EE091A">
                      <w:r>
                        <w:t>TODO:</w:t>
                      </w:r>
                    </w:p>
                    <w:p w14:paraId="4ED35915" w14:textId="711F6E0E" w:rsidR="00EE091A" w:rsidRDefault="00EE091A"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2C4257" w:rsidRDefault="002C4257" w:rsidP="00271359">
                            <w:r>
                              <w:t>TODO:</w:t>
                            </w:r>
                          </w:p>
                          <w:p w14:paraId="1B67C716" w14:textId="095C9B62" w:rsidR="002C4257" w:rsidRDefault="002C4257" w:rsidP="00271359">
                            <w:r>
                              <w:t>samochody/terenowe/2</w:t>
                            </w:r>
                          </w:p>
                          <w:p w14:paraId="7B0AC68F"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EE091A" w:rsidRDefault="00EE091A" w:rsidP="00271359">
                      <w:r>
                        <w:t>TODO:</w:t>
                      </w:r>
                    </w:p>
                    <w:p w14:paraId="1B67C716" w14:textId="095C9B62" w:rsidR="00EE091A" w:rsidRDefault="00EE091A" w:rsidP="00271359">
                      <w:r>
                        <w:t>samochody/terenowe/2</w:t>
                      </w:r>
                    </w:p>
                    <w:p w14:paraId="7B0AC68F" w14:textId="77777777" w:rsidR="00EE091A" w:rsidRDefault="00EE091A"/>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2C4257" w:rsidRDefault="002C4257" w:rsidP="00ED40D5">
                            <w:r>
                              <w:t>TODO:</w:t>
                            </w:r>
                          </w:p>
                          <w:p w14:paraId="76FCD091" w14:textId="77777777" w:rsidR="002C4257" w:rsidRPr="00395D39" w:rsidRDefault="002C42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2C4257" w:rsidRDefault="002C42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2C4257" w:rsidRDefault="002C42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2C4257" w:rsidRDefault="002C42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2C4257" w:rsidRDefault="002C42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2C4257" w:rsidRPr="00395D39" w:rsidRDefault="002C42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2C4257" w:rsidRPr="000F46DA" w:rsidRDefault="002C4257"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EE091A" w:rsidRDefault="00EE091A" w:rsidP="00ED40D5">
                      <w:r>
                        <w:t>TODO:</w:t>
                      </w:r>
                    </w:p>
                    <w:p w14:paraId="76FCD091" w14:textId="77777777" w:rsidR="00EE091A" w:rsidRPr="00395D39"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E091A" w:rsidRPr="00395D39"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E091A" w:rsidRPr="000F46DA" w:rsidRDefault="00EE091A"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2C4257" w:rsidRDefault="002C4257" w:rsidP="00F50BAF">
                            <w:r>
                              <w:t>TODO:</w:t>
                            </w:r>
                          </w:p>
                          <w:p w14:paraId="31BC81A1" w14:textId="4880E242" w:rsidR="002C4257" w:rsidRPr="00395D39" w:rsidRDefault="002C42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2C4257" w:rsidRDefault="002C42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2C4257" w:rsidRPr="00395D39" w:rsidRDefault="002C42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2C4257" w:rsidRPr="000F46DA" w:rsidRDefault="002C42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EE091A" w:rsidRDefault="00EE091A" w:rsidP="00F50BAF">
                      <w:r>
                        <w:t>TODO:</w:t>
                      </w:r>
                    </w:p>
                    <w:p w14:paraId="31BC81A1" w14:textId="4880E242" w:rsidR="00EE091A" w:rsidRPr="00395D39"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E091A"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E091A" w:rsidRPr="00395D39"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E091A" w:rsidRPr="000F46DA"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E091A" w:rsidRDefault="00EE091A"/>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2C4257" w:rsidRDefault="002C4257" w:rsidP="00C9413A">
                            <w:r>
                              <w:t>TODO:</w:t>
                            </w:r>
                          </w:p>
                          <w:p w14:paraId="2D0DD396" w14:textId="138D9B82" w:rsidR="002C4257" w:rsidRPr="00395D39" w:rsidRDefault="002C42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2C4257" w:rsidRDefault="002C42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2C4257" w:rsidRPr="00395D39" w:rsidRDefault="002C42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2C4257" w:rsidRPr="000F46DA" w:rsidRDefault="002C42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2C4257" w:rsidRDefault="002C4257"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EE091A" w:rsidRDefault="00EE091A" w:rsidP="00C9413A">
                      <w:r>
                        <w:t>TODO:</w:t>
                      </w:r>
                    </w:p>
                    <w:p w14:paraId="2D0DD396" w14:textId="138D9B82" w:rsidR="00EE091A" w:rsidRPr="00395D39"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E091A"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E091A" w:rsidRPr="00395D39"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E091A" w:rsidRPr="000F46DA"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E091A" w:rsidRDefault="00EE091A"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2C4257" w:rsidRDefault="002C4257">
                            <w:r>
                              <w:t xml:space="preserve">Todo: </w:t>
                            </w:r>
                          </w:p>
                          <w:p w14:paraId="789E9186" w14:textId="6B3578A2" w:rsidR="002C4257" w:rsidRDefault="002C4257">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EE091A" w:rsidRDefault="00EE091A">
                      <w:r>
                        <w:t xml:space="preserve">Todo: </w:t>
                      </w:r>
                    </w:p>
                    <w:p w14:paraId="789E9186" w14:textId="6B3578A2" w:rsidR="00EE091A" w:rsidRDefault="00EE091A">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2C4257" w:rsidRDefault="002C4257">
                            <w:r>
                              <w:t>Todo:</w:t>
                            </w:r>
                          </w:p>
                          <w:p w14:paraId="3D70AB01" w14:textId="4B9550EF" w:rsidR="002C4257" w:rsidRDefault="002C4257">
                            <w:r>
                              <w:t xml:space="preserve">Przykład wyciągnięcia serwisu poprzez serwis locatora w kontrolerze. </w:t>
                            </w:r>
                          </w:p>
                          <w:p w14:paraId="4AF4CAB4"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EE091A" w:rsidRDefault="00EE091A">
                      <w:r>
                        <w:t>Todo:</w:t>
                      </w:r>
                    </w:p>
                    <w:p w14:paraId="3D70AB01" w14:textId="4B9550EF" w:rsidR="00EE091A" w:rsidRDefault="00EE091A">
                      <w:r>
                        <w:t xml:space="preserve">Przykład wyciągnięcia serwisu poprzez serwis locatora w kontrolerze. </w:t>
                      </w:r>
                    </w:p>
                    <w:p w14:paraId="4AF4CAB4" w14:textId="77777777" w:rsidR="00EE091A" w:rsidRDefault="00EE091A"/>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2C4257" w:rsidRDefault="002C4257">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MtO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HA1sXUG6RxAb6XWA1n9fItGtm3R0z+PiRnLjQ3C1+KgltTmEnUbIC8+MtvffHgaKV&#10;Ej/2nNrva2YEJfKLwtcaiI7bJxxSJBHWMIeWxaFFrZsZIFsTXJ2aB9H7OzmIlYHmEfde4auiiSmO&#10;tZHegzhz/YrDvclFUQQn3DeauWt1r7lP7WH27+ihe2RG7x6bQybdwLB2WPbqzfW+PlJBsXZQ1eFB&#10;eqB7VHcDwF0VeLnbq34ZHp6D18v2n/4C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K/azLTlAgAARQYAAA4AAAAAAAAA&#10;AAAAAAAALAIAAGRycy9lMm9Eb2MueG1sUEsBAi0AFAAGAAgAAAAhAJlSG4LfAAAACQEAAA8AAAAA&#10;AAAAAAAAAAAAPQUAAGRycy9kb3ducmV2LnhtbFBLBQYAAAAABAAEAPMAAABJBgAAAAA=&#10;" filled="f" strokecolor="black [3213]">
                <v:textbox>
                  <w:txbxContent>
                    <w:p w14:paraId="3FDB84B5" w14:textId="42D5CD25" w:rsidR="00EE091A" w:rsidRDefault="00EE091A">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2C4257" w:rsidRDefault="002C4257">
                            <w:hyperlink r:id="rId12" w:history="1">
                              <w:r w:rsidRPr="0000658F">
                                <w:rPr>
                                  <w:rStyle w:val="Hipercze"/>
                                </w:rPr>
                                <w:t>http://www.dotnetcurry.com/showarticle.aspx?ID=878</w:t>
                              </w:r>
                            </w:hyperlink>
                          </w:p>
                          <w:p w14:paraId="49B47534" w14:textId="1AF35F83" w:rsidR="002C4257" w:rsidRDefault="002C4257">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EE091A" w:rsidRDefault="00EE091A">
                      <w:hyperlink r:id="rId13" w:history="1">
                        <w:r w:rsidRPr="0000658F">
                          <w:rPr>
                            <w:rStyle w:val="Hipercze"/>
                          </w:rPr>
                          <w:t>http://www.dotnetcurry.com/showarticle.aspx?ID=878</w:t>
                        </w:r>
                      </w:hyperlink>
                    </w:p>
                    <w:p w14:paraId="49B47534" w14:textId="1AF35F83" w:rsidR="00EE091A" w:rsidRDefault="00EE091A">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2C4257" w:rsidRDefault="002C4257">
                            <w:r>
                              <w:t>Todo: kod dodawanie pola do formularza</w:t>
                            </w:r>
                          </w:p>
                          <w:p w14:paraId="51574830" w14:textId="34E32718" w:rsidR="002C4257" w:rsidRDefault="002C4257">
                            <w:hyperlink r:id="rId14"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70"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yO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M7Hdi6hHKHJDbQ7wKr+aJGpt0w6+6YwceP5MSF5m7xU0locwp7iZI1mO+v6b0/DhSt&#10;lPix59R+2zAjKJGfFL7W8yRN/fYJhxRJhAdzbFkeW9SmmQOyNcHVqXkQvb+Tg1gZaB5x7xX+VjQx&#10;xfFupPcgzl2/4nBvclEUwQn3jWbuRt1r7lN7mP07eugemdH7x+aQSZ9hWDsse/Hmel8fqaDYOKjq&#10;8CA90D2q+wHgrgq83O9VvwyPz8Hre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D9XpHI5wIAAEUGAAAOAAAAAAAA&#10;AAAAAAAAACwCAABkcnMvZTJvRG9jLnhtbFBLAQItABQABgAIAAAAIQD1yr1w3gAAAAcBAAAPAAAA&#10;AAAAAAAAAAAAAD8FAABkcnMvZG93bnJldi54bWxQSwUGAAAAAAQABADzAAAASgYAAAAA&#10;" filled="f" strokecolor="black [3213]">
                <v:textbox>
                  <w:txbxContent>
                    <w:p w14:paraId="057E65AF" w14:textId="45072907" w:rsidR="00EE091A" w:rsidRDefault="00EE091A">
                      <w:r>
                        <w:t>Todo: kod dodawanie pola do formularza</w:t>
                      </w:r>
                    </w:p>
                    <w:p w14:paraId="51574830" w14:textId="34E32718" w:rsidR="00EE091A" w:rsidRDefault="00EE091A">
                      <w:hyperlink r:id="rId15"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2C4257" w:rsidRDefault="002C4257">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1"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MLFKQHnAgAARQYAAA4AAAAA&#10;AAAAAAAAAAAALAIAAGRycy9lMm9Eb2MueG1sUEsBAi0AFAAGAAgAAAAhAKxerCbgAAAACgEAAA8A&#10;AAAAAAAAAAAAAAAAPwUAAGRycy9kb3ducmV2LnhtbFBLBQYAAAAABAAEAPMAAABMBgAAAAA=&#10;" filled="f" strokecolor="black [3213]">
                <v:textbox>
                  <w:txbxContent>
                    <w:p w14:paraId="45A5B483" w14:textId="18F0D339" w:rsidR="00EE091A" w:rsidRDefault="00EE091A">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2C4257" w:rsidRDefault="002C4257">
                            <w:r>
                              <w:t>Todo: walidator between</w:t>
                            </w:r>
                          </w:p>
                          <w:p w14:paraId="2D404B13" w14:textId="77777777" w:rsidR="002C4257" w:rsidRDefault="002C4257" w:rsidP="00944C97">
                            <w:pPr>
                              <w:jc w:val="both"/>
                            </w:pPr>
                            <w:hyperlink r:id="rId16" w:history="1">
                              <w:r w:rsidRPr="00B84491">
                                <w:rPr>
                                  <w:rStyle w:val="Hipercze"/>
                                </w:rPr>
                                <w:t>http://framework.zend.com/manual/2.0/en/modules/zend.validator.set.html</w:t>
                              </w:r>
                            </w:hyperlink>
                          </w:p>
                          <w:p w14:paraId="168CE4C9" w14:textId="77777777" w:rsidR="002C4257" w:rsidRDefault="002C4257" w:rsidP="00944C97">
                            <w:pPr>
                              <w:jc w:val="both"/>
                            </w:pPr>
                          </w:p>
                          <w:p w14:paraId="3631A513" w14:textId="77777777" w:rsidR="002C4257" w:rsidRDefault="002C4257" w:rsidP="00944C97">
                            <w:pPr>
                              <w:jc w:val="both"/>
                            </w:pPr>
                            <w:r>
                              <w:t>Dodanie walidator</w:t>
                            </w:r>
                          </w:p>
                          <w:p w14:paraId="1CC8F529"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Pole tekstowe 49" o:spid="_x0000_s1072"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KI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tPB7YuodwhiQ30u8BqvqiRaTfMujtm8PEjOXGhuVv8VBLanMJeomQN5vtreu+PA0Ur&#10;JX7sObXfNswISuQnha81EB23TzikSCKsYY4ty2OL2jRzQLYmuDo1D6L3d3IQKwPNI+69wldFE1Mc&#10;ayO9B3Hu+hWHe5OLoghOuG80czfqXnOf2sPs39FD98iM3j82h0z6DMPaYdmLN9f7+kgFxcZBVYcH&#10;6YHuUd0PAHdV4OV+r/pleHwOXs/bf/Y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lSFKIeUCAABFBgAADgAAAAAA&#10;AAAAAAAAAAAsAgAAZHJzL2Uyb0RvYy54bWxQSwECLQAUAAYACAAAACEADAt0IeEAAAAJAQAADwAA&#10;AAAAAAAAAAAAAAA9BQAAZHJzL2Rvd25yZXYueG1sUEsFBgAAAAAEAAQA8wAAAEsGAAAAAA==&#10;" filled="f" strokecolor="black [3213]">
                <v:textbox>
                  <w:txbxContent>
                    <w:p w14:paraId="2F73B2C5" w14:textId="033F2A48" w:rsidR="002C4257" w:rsidRDefault="002C4257">
                      <w:r>
                        <w:t>Todo: walidator between</w:t>
                      </w:r>
                    </w:p>
                    <w:p w14:paraId="2D404B13" w14:textId="77777777" w:rsidR="002C4257" w:rsidRDefault="002C4257" w:rsidP="00944C97">
                      <w:pPr>
                        <w:jc w:val="both"/>
                      </w:pPr>
                      <w:hyperlink r:id="rId17" w:history="1">
                        <w:r w:rsidRPr="00B84491">
                          <w:rPr>
                            <w:rStyle w:val="Hipercze"/>
                          </w:rPr>
                          <w:t>http://framework.zend.com/manual/2.0/en/modules/zend.validator.set.html</w:t>
                        </w:r>
                      </w:hyperlink>
                    </w:p>
                    <w:p w14:paraId="168CE4C9" w14:textId="77777777" w:rsidR="002C4257" w:rsidRDefault="002C4257" w:rsidP="00944C97">
                      <w:pPr>
                        <w:jc w:val="both"/>
                      </w:pPr>
                    </w:p>
                    <w:p w14:paraId="3631A513" w14:textId="77777777" w:rsidR="002C4257" w:rsidRDefault="002C4257" w:rsidP="00944C97">
                      <w:pPr>
                        <w:jc w:val="both"/>
                      </w:pPr>
                      <w:r>
                        <w:t>Dodanie walidator</w:t>
                      </w:r>
                    </w:p>
                    <w:p w14:paraId="1CC8F529" w14:textId="77777777" w:rsidR="002C4257" w:rsidRDefault="002C4257"/>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2C4257" w:rsidRDefault="002C4257" w:rsidP="003D05B2">
                            <w:r>
                              <w:t>Todo: customowy walidator</w:t>
                            </w:r>
                          </w:p>
                          <w:p w14:paraId="3B5BA400" w14:textId="77777777" w:rsidR="002C4257" w:rsidRDefault="002C4257" w:rsidP="003D05B2">
                            <w:pPr>
                              <w:jc w:val="both"/>
                            </w:pPr>
                            <w:hyperlink r:id="rId18" w:history="1">
                              <w:r w:rsidRPr="00B84491">
                                <w:rPr>
                                  <w:rStyle w:val="Hipercze"/>
                                </w:rPr>
                                <w:t>http://framework.zend.com/manual/2.0/en/modules/zend.validator.set.html</w:t>
                              </w:r>
                            </w:hyperlink>
                          </w:p>
                          <w:p w14:paraId="749586E8" w14:textId="77777777" w:rsidR="002C4257" w:rsidRDefault="002C4257"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3"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fJ+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p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p4HfJ+UCAABFBgAADgAAAAAA&#10;AAAAAAAAAAAsAgAAZHJzL2Uyb0RvYy54bWxQSwECLQAUAAYACAAAACEADAt0IeEAAAAJAQAADwAA&#10;AAAAAAAAAAAAAAA9BQAAZHJzL2Rvd25yZXYueG1sUEsFBgAAAAAEAAQA8wAAAEsGAAAAAA==&#10;" filled="f" strokecolor="black [3213]">
                <v:textbox>
                  <w:txbxContent>
                    <w:p w14:paraId="4E916850" w14:textId="1F7F8B04" w:rsidR="00EE091A" w:rsidRDefault="00EE091A" w:rsidP="003D05B2">
                      <w:r>
                        <w:t>Todo: customowy walidator</w:t>
                      </w:r>
                    </w:p>
                    <w:p w14:paraId="3B5BA400" w14:textId="77777777" w:rsidR="00EE091A" w:rsidRDefault="00EE091A" w:rsidP="003D05B2">
                      <w:pPr>
                        <w:jc w:val="both"/>
                      </w:pPr>
                      <w:hyperlink r:id="rId19" w:history="1">
                        <w:r w:rsidRPr="00B84491">
                          <w:rPr>
                            <w:rStyle w:val="Hipercze"/>
                          </w:rPr>
                          <w:t>http://framework.zend.com/manual/2.0/en/modules/zend.validator.set.html</w:t>
                        </w:r>
                      </w:hyperlink>
                    </w:p>
                    <w:p w14:paraId="749586E8" w14:textId="77777777" w:rsidR="00EE091A" w:rsidRDefault="00EE091A"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2C4257" w:rsidRDefault="002C4257" w:rsidP="00EE091A">
                            <w:r>
                              <w:t>Todo: przykład z setRequired(false)</w:t>
                            </w:r>
                          </w:p>
                          <w:p w14:paraId="232C4AAB" w14:textId="77777777" w:rsidR="002C4257" w:rsidRDefault="002C4257" w:rsidP="00EE091A">
                            <w:pPr>
                              <w:jc w:val="both"/>
                            </w:pPr>
                            <w:hyperlink r:id="rId20" w:history="1">
                              <w:r w:rsidRPr="00B84491">
                                <w:rPr>
                                  <w:rStyle w:val="Hipercze"/>
                                </w:rPr>
                                <w:t>http://framework.zend.com/manual/2.0/en/modules/zend.validator.set.html</w:t>
                              </w:r>
                            </w:hyperlink>
                          </w:p>
                          <w:p w14:paraId="75393C7D" w14:textId="77777777" w:rsidR="002C4257" w:rsidRDefault="002C4257"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4"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" filled="f" strokecolor="black [3213]">
                <v:textbox>
                  <w:txbxContent>
                    <w:p w14:paraId="18DE4C92" w14:textId="44C22E27" w:rsidR="00EE091A" w:rsidRDefault="00EE091A" w:rsidP="00EE091A">
                      <w:r>
                        <w:t>Todo: przykład z setRequired(false)</w:t>
                      </w:r>
                    </w:p>
                    <w:p w14:paraId="232C4AAB" w14:textId="77777777" w:rsidR="00EE091A" w:rsidRDefault="00EE091A" w:rsidP="00EE091A">
                      <w:pPr>
                        <w:jc w:val="both"/>
                      </w:pPr>
                      <w:hyperlink r:id="rId21" w:history="1">
                        <w:r w:rsidRPr="00B84491">
                          <w:rPr>
                            <w:rStyle w:val="Hipercze"/>
                          </w:rPr>
                          <w:t>http://framework.zend.com/manual/2.0/en/modules/zend.validator.set.html</w:t>
                        </w:r>
                      </w:hyperlink>
                    </w:p>
                    <w:p w14:paraId="75393C7D" w14:textId="77777777" w:rsidR="00EE091A" w:rsidRDefault="00EE091A"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2C4257" w:rsidRDefault="002C4257" w:rsidP="00EE091A">
                            <w:r>
                              <w:t>Todo: nadpisanie isValid w formualrzu.</w:t>
                            </w:r>
                          </w:p>
                          <w:p w14:paraId="27199D04" w14:textId="77777777" w:rsidR="002C4257" w:rsidRDefault="002C4257" w:rsidP="00EE091A">
                            <w:pPr>
                              <w:jc w:val="both"/>
                            </w:pPr>
                            <w:hyperlink r:id="rId22" w:history="1">
                              <w:r w:rsidRPr="00B84491">
                                <w:rPr>
                                  <w:rStyle w:val="Hipercze"/>
                                </w:rPr>
                                <w:t>http://framework.zend.com/manual/2.0/en/modules/zend.validator.set.html</w:t>
                              </w:r>
                            </w:hyperlink>
                          </w:p>
                          <w:p w14:paraId="1CA97613" w14:textId="77777777" w:rsidR="002C4257" w:rsidRDefault="002C4257"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5"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6EOY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6SSh&#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gd3pdGDrEsodkthAvwus5osamXbDrLtjBh8/khMXmrvFTyWhzSnsJUrWYL6/pvf+OFC0&#10;UuLHnlP7bcOMoER+UvhaA9Fx+4RDiiTCGubYsjy2qE0zB2QrPkjsLoje38lBrAw0j7j3Cl8VTUxx&#10;rI30HsS561cc7k0uiiI44b7RzN2oe819ag+zf0cP3SMzev/YHDLpMwxrh2Uv3lzv6yMVFBsHVR0e&#10;pAe6R3U/ANxVgZf7veqX4fE5eD1v/9kv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CBuDoQ5gIAAEUGAAAOAAAAAAAA&#10;AAAAAAAAACwCAABkcnMvZTJvRG9jLnhtbFBLAQItABQABgAIAAAAIQD8S7Q43wAAAAgBAAAPAAAA&#10;AAAAAAAAAAAAAD4FAABkcnMvZG93bnJldi54bWxQSwUGAAAAAAQABADzAAAASgYAAAAA&#10;" filled="f" strokecolor="black [3213]">
                <v:textbox>
                  <w:txbxContent>
                    <w:p w14:paraId="40841B57" w14:textId="77777777" w:rsidR="00EE091A" w:rsidRDefault="00EE091A" w:rsidP="00EE091A">
                      <w:r>
                        <w:t>Todo: nadpisanie isValid w formualrzu.</w:t>
                      </w:r>
                    </w:p>
                    <w:p w14:paraId="27199D04" w14:textId="77777777" w:rsidR="00EE091A" w:rsidRDefault="00EE091A" w:rsidP="00EE091A">
                      <w:pPr>
                        <w:jc w:val="both"/>
                      </w:pPr>
                      <w:hyperlink r:id="rId23" w:history="1">
                        <w:r w:rsidRPr="00B84491">
                          <w:rPr>
                            <w:rStyle w:val="Hipercze"/>
                          </w:rPr>
                          <w:t>http://framework.zend.com/manual/2.0/en/modules/zend.validator.set.html</w:t>
                        </w:r>
                      </w:hyperlink>
                    </w:p>
                    <w:p w14:paraId="1CA97613" w14:textId="77777777" w:rsidR="00EE091A" w:rsidRDefault="00EE091A"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2C4257" w:rsidRDefault="002C4257" w:rsidP="00316677">
                            <w:r>
                              <w:t>Todo: walidacja warunkowa z walidatorem w locie.</w:t>
                            </w:r>
                          </w:p>
                          <w:p w14:paraId="183E7256" w14:textId="11BC80AE" w:rsidR="002C4257" w:rsidRDefault="002C4257" w:rsidP="00316677">
                            <w:hyperlink r:id="rId24" w:history="1">
                              <w:r w:rsidRPr="00B84491">
                                <w:rPr>
                                  <w:rStyle w:val="Hipercze"/>
                                </w:rPr>
                                <w:t>http://stackoverflow.com/questions/1431924/zend-form-element-should-only-be-required-if-a-checkbox-is-checked</w:t>
                              </w:r>
                            </w:hyperlink>
                          </w:p>
                          <w:p w14:paraId="1C7B648A" w14:textId="77777777" w:rsidR="002C4257" w:rsidRDefault="002C4257" w:rsidP="00316677"/>
                          <w:p w14:paraId="3C0D8726"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6"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" filled="f" strokecolor="black [3213]">
                <v:textbox>
                  <w:txbxContent>
                    <w:p w14:paraId="01B01A02" w14:textId="52860F92" w:rsidR="00316677" w:rsidRDefault="00316677" w:rsidP="00316677">
                      <w:r>
                        <w:t xml:space="preserve">Todo: </w:t>
                      </w:r>
                      <w:r>
                        <w:t>walidacja warunkowa z walidatorem w locie</w:t>
                      </w:r>
                      <w:r>
                        <w:t>.</w:t>
                      </w:r>
                    </w:p>
                    <w:p w14:paraId="183E7256" w14:textId="11BC80AE" w:rsidR="00316677" w:rsidRDefault="00316677" w:rsidP="00316677">
                      <w:hyperlink r:id="rId25" w:history="1">
                        <w:r w:rsidRPr="00B84491">
                          <w:rPr>
                            <w:rStyle w:val="Hipercze"/>
                          </w:rPr>
                          <w:t>http://stackoverflow.com/questions/1431924/zend-form-element-should-only-be-required-if-a-checkbox-is-checked</w:t>
                        </w:r>
                      </w:hyperlink>
                    </w:p>
                    <w:p w14:paraId="1C7B648A" w14:textId="77777777" w:rsidR="00316677" w:rsidRDefault="00316677" w:rsidP="00316677"/>
                    <w:p w14:paraId="3C0D8726" w14:textId="77777777" w:rsidR="00316677" w:rsidRDefault="00316677"/>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642FFE64" w14:textId="2BE6B08B" w:rsidR="006F61BE" w:rsidRDefault="00645E4F" w:rsidP="00802DAB">
      <w:pPr>
        <w:jc w:val="both"/>
      </w:pPr>
      <w:r>
        <w:t xml:space="preserve">Obsługa formularzy w ASP.NET MVC 5 używa odmiennej mechaniki niż inne framework. Nie tworzy się tu oddzielnej klasy, która bezpośrednio przedstawia formularz. </w:t>
      </w:r>
      <w:r w:rsidR="00BD078C">
        <w:t xml:space="preserve">Zamiast tego formularz jest częścią modelu widoku. </w:t>
      </w:r>
      <w:r w:rsidR="00312869">
        <w:t>ViewModel zawiera informacje, które chcemy przekazać do warstwy widoku</w:t>
      </w:r>
      <w:r w:rsidR="00E127E0">
        <w:t xml:space="preserve">. </w:t>
      </w:r>
      <w:r w:rsidR="00312869">
        <w:t xml:space="preserve">Jeśli na stronie znajduje się formularz to przekazać </w:t>
      </w:r>
      <w:r w:rsidR="00E127E0">
        <w:t xml:space="preserve">możemy pola tego formularza. Rozwijana lista może </w:t>
      </w:r>
      <w:r w:rsidR="00F56AE9">
        <w:t xml:space="preserve">być </w:t>
      </w:r>
      <w:r w:rsidR="00E127E0">
        <w:t>kolekcją elementów w modelu</w:t>
      </w:r>
      <w:r w:rsidR="00F56AE9">
        <w:t>, a</w:t>
      </w:r>
      <w:r w:rsidR="00E127E0">
        <w:t xml:space="preserve"> </w:t>
      </w:r>
      <w:r w:rsidR="00F56AE9">
        <w:t>p</w:t>
      </w:r>
      <w:r w:rsidR="00E127E0">
        <w:t xml:space="preserve">ole </w:t>
      </w:r>
      <w:r w:rsidR="00F56AE9">
        <w:t>tekstowe cięgiem zn</w:t>
      </w:r>
      <w:r w:rsidR="006F61BE">
        <w:t>aków. Po wypełnieniu i wysłaniu formularza dane zostaną przepisane z powrotem do modelu. Dzieje się to automatycznie i gotowy obiekt modelu widoku zostaje przekazany do kontrolera, bez jakiejkolwiek ingerencji programisty.</w:t>
      </w:r>
      <w:r w:rsidR="00C20C2E">
        <w:t xml:space="preserve"> </w:t>
      </w:r>
    </w:p>
    <w:p w14:paraId="203F35A5" w14:textId="2ECB3D66" w:rsidR="006F61BE" w:rsidRDefault="006F61BE" w:rsidP="00802DAB">
      <w:pPr>
        <w:jc w:val="both"/>
      </w:pPr>
      <w:r>
        <w:rPr>
          <w:noProof/>
          <w:lang w:val="en-US"/>
        </w:rPr>
        <mc:AlternateContent>
          <mc:Choice Requires="wps">
            <w:drawing>
              <wp:anchor distT="0" distB="0" distL="114300" distR="114300" simplePos="0" relativeHeight="251731968" behindDoc="0" locked="0" layoutInCell="1" allowOverlap="1" wp14:anchorId="45FF2F1F" wp14:editId="3A47263E">
                <wp:simplePos x="0" y="0"/>
                <wp:positionH relativeFrom="column">
                  <wp:posOffset>114300</wp:posOffset>
                </wp:positionH>
                <wp:positionV relativeFrom="paragraph">
                  <wp:posOffset>97790</wp:posOffset>
                </wp:positionV>
                <wp:extent cx="4572000" cy="1143000"/>
                <wp:effectExtent l="0" t="0" r="254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4572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5135" w14:textId="6CC1EFB4" w:rsidR="002C4257" w:rsidRDefault="002C4257">
                            <w:r>
                              <w:t>Todo: Kontroler przekazuje ViewModel.</w:t>
                            </w:r>
                            <w:r>
                              <w:br/>
                              <w:t>Kontroler odbiera ViewModel w metodzie POST.</w:t>
                            </w:r>
                          </w:p>
                          <w:p w14:paraId="4C0F939F" w14:textId="77777777" w:rsidR="002C4257" w:rsidRDefault="002C4257" w:rsidP="00C20C2E">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500E1211" w14:textId="379E6A9E" w:rsidR="002C4257" w:rsidRDefault="002C4257">
                            <w:r w:rsidRPr="004A1A6E">
                              <w:rPr>
                                <w:rStyle w:val="Hipercze"/>
                              </w:rPr>
                              <w:t>rsions/mvc-music-store/mvc-music-store-part-5</w:t>
                            </w:r>
                            <w:r>
                              <w:fldChar w:fldCharType="end"/>
                            </w:r>
                          </w:p>
                          <w:p w14:paraId="5916DDE0" w14:textId="77777777" w:rsidR="002C4257" w:rsidRDefault="002C4257"/>
                          <w:p w14:paraId="0A9641B9"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7" type="#_x0000_t202" style="position:absolute;left:0;text-align:left;margin-left:9pt;margin-top:7.7pt;width:5in;height:9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" filled="f" strokecolor="black [3213]">
                <v:textbox>
                  <w:txbxContent>
                    <w:p w14:paraId="7EBB5135" w14:textId="6CC1EFB4" w:rsidR="002C4257" w:rsidRDefault="002C4257">
                      <w:r>
                        <w:t>Todo: Kontroler przekazuje ViewModel.</w:t>
                      </w:r>
                      <w:r>
                        <w:br/>
                        <w:t>Kontroler odbiera ViewModel w metodzie POST.</w:t>
                      </w:r>
                    </w:p>
                    <w:p w14:paraId="4C0F939F" w14:textId="77777777" w:rsidR="002C4257" w:rsidRDefault="002C4257" w:rsidP="00C20C2E">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500E1211" w14:textId="379E6A9E" w:rsidR="002C4257" w:rsidRDefault="002C4257">
                      <w:r w:rsidRPr="004A1A6E">
                        <w:rPr>
                          <w:rStyle w:val="Hipercze"/>
                        </w:rPr>
                        <w:t>rsions/mvc-music-store/mvc-music-store-part-5</w:t>
                      </w:r>
                      <w:r>
                        <w:fldChar w:fldCharType="end"/>
                      </w:r>
                    </w:p>
                    <w:p w14:paraId="5916DDE0" w14:textId="77777777" w:rsidR="002C4257" w:rsidRDefault="002C4257"/>
                    <w:p w14:paraId="0A9641B9" w14:textId="77777777" w:rsidR="002C4257" w:rsidRDefault="002C4257"/>
                  </w:txbxContent>
                </v:textbox>
                <w10:wrap type="square"/>
              </v:shape>
            </w:pict>
          </mc:Fallback>
        </mc:AlternateContent>
      </w:r>
    </w:p>
    <w:p w14:paraId="33F9C353" w14:textId="77777777" w:rsidR="006F61BE" w:rsidRDefault="006F61BE" w:rsidP="00802DAB">
      <w:pPr>
        <w:jc w:val="both"/>
      </w:pPr>
    </w:p>
    <w:p w14:paraId="0FC70C77" w14:textId="77777777" w:rsidR="006F61BE" w:rsidRDefault="006F61BE" w:rsidP="00802DAB">
      <w:pPr>
        <w:jc w:val="both"/>
      </w:pPr>
    </w:p>
    <w:p w14:paraId="6235E561" w14:textId="77777777" w:rsidR="006F61BE" w:rsidRDefault="006F61BE" w:rsidP="00802DAB">
      <w:pPr>
        <w:jc w:val="both"/>
      </w:pPr>
    </w:p>
    <w:p w14:paraId="48ADA443" w14:textId="77777777" w:rsidR="006F61BE" w:rsidRDefault="006F61BE" w:rsidP="00802DAB">
      <w:pPr>
        <w:jc w:val="both"/>
      </w:pPr>
    </w:p>
    <w:p w14:paraId="48837901" w14:textId="77777777" w:rsidR="006F61BE" w:rsidRDefault="006F61BE" w:rsidP="00802DAB">
      <w:pPr>
        <w:jc w:val="both"/>
      </w:pPr>
    </w:p>
    <w:p w14:paraId="76C5ECF5" w14:textId="77777777" w:rsidR="006F61BE" w:rsidRDefault="006F61BE" w:rsidP="00802DAB">
      <w:pPr>
        <w:jc w:val="both"/>
      </w:pPr>
    </w:p>
    <w:p w14:paraId="22206BCA" w14:textId="77777777" w:rsidR="006F61BE" w:rsidRDefault="006F61BE" w:rsidP="00802DAB">
      <w:pPr>
        <w:jc w:val="both"/>
      </w:pPr>
    </w:p>
    <w:p w14:paraId="04FCDF91" w14:textId="77777777" w:rsidR="006F61BE" w:rsidRDefault="006F61BE" w:rsidP="00802DAB">
      <w:pPr>
        <w:jc w:val="both"/>
      </w:pPr>
    </w:p>
    <w:p w14:paraId="74196682" w14:textId="1BE63CE5" w:rsidR="006F61BE" w:rsidRDefault="009A07D9" w:rsidP="00802DAB">
      <w:pPr>
        <w:jc w:val="both"/>
      </w:pPr>
      <w:r>
        <w:rPr>
          <w:noProof/>
          <w:lang w:val="en-US"/>
        </w:rPr>
        <mc:AlternateContent>
          <mc:Choice Requires="wps">
            <w:drawing>
              <wp:anchor distT="0" distB="0" distL="114300" distR="114300" simplePos="0" relativeHeight="251732992" behindDoc="0" locked="0" layoutInCell="1" allowOverlap="1" wp14:anchorId="6ABACB32" wp14:editId="758E4D7C">
                <wp:simplePos x="0" y="0"/>
                <wp:positionH relativeFrom="column">
                  <wp:posOffset>228600</wp:posOffset>
                </wp:positionH>
                <wp:positionV relativeFrom="paragraph">
                  <wp:posOffset>4635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44548C51" w:rsidR="002C4257" w:rsidRDefault="002C4257">
                            <w:r>
                              <w:t>Todo: przykład z definiowaniem typu w kontrolerze</w:t>
                            </w:r>
                            <w:r>
                              <w:br/>
                              <w:t>i przykład z typem wybranym w widoku.</w:t>
                            </w:r>
                            <w:r>
                              <w:br/>
                            </w:r>
                            <w:r>
                              <w:br/>
                            </w:r>
                            <w:hyperlink r:id="rId26" w:history="1">
                              <w:r w:rsidRPr="004A1A6E">
                                <w:rPr>
                                  <w:rStyle w:val="Hipercze"/>
                                </w:rPr>
                                <w:t>http://msdn.microsoft.com/en-us/library/dd410596%28v=vs.100%29.aspx</w:t>
                              </w:r>
                            </w:hyperlink>
                          </w:p>
                          <w:p w14:paraId="3ABA4441" w14:textId="77777777" w:rsidR="002C4257" w:rsidRDefault="002C4257"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2C4257" w:rsidRDefault="002C4257" w:rsidP="00C0374B">
                            <w:pPr>
                              <w:jc w:val="both"/>
                            </w:pPr>
                          </w:p>
                          <w:p w14:paraId="730B57E0" w14:textId="77777777" w:rsidR="002C4257" w:rsidRDefault="002C4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78" type="#_x0000_t202" style="position:absolute;left:0;text-align:left;margin-left:18pt;margin-top:3.6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XkS+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" filled="f" strokecolor="black [3213]">
                <v:textbox>
                  <w:txbxContent>
                    <w:p w14:paraId="6F070823" w14:textId="44548C51" w:rsidR="002C4257" w:rsidRDefault="002C4257">
                      <w:r>
                        <w:t>Todo: przykład z definiowaniem typu w kontrolerze</w:t>
                      </w:r>
                      <w:r>
                        <w:br/>
                        <w:t>i przykład z typem wybranym w widoku.</w:t>
                      </w:r>
                      <w:r>
                        <w:br/>
                      </w:r>
                      <w:r>
                        <w:br/>
                      </w:r>
                      <w:hyperlink r:id="rId27" w:history="1">
                        <w:r w:rsidRPr="004A1A6E">
                          <w:rPr>
                            <w:rStyle w:val="Hipercze"/>
                          </w:rPr>
                          <w:t>http://msdn.microsoft.com/en-us/library/dd410596%28v=vs.100%29.aspx</w:t>
                        </w:r>
                      </w:hyperlink>
                    </w:p>
                    <w:p w14:paraId="3ABA4441" w14:textId="77777777" w:rsidR="002C4257" w:rsidRDefault="002C4257"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2C4257" w:rsidRDefault="002C4257" w:rsidP="00C0374B">
                      <w:pPr>
                        <w:jc w:val="both"/>
                      </w:pPr>
                    </w:p>
                    <w:p w14:paraId="730B57E0" w14:textId="77777777" w:rsidR="002C4257" w:rsidRDefault="002C4257"/>
                  </w:txbxContent>
                </v:textbox>
                <w10:wrap type="square"/>
              </v:shape>
            </w:pict>
          </mc:Fallback>
        </mc:AlternateContent>
      </w:r>
    </w:p>
    <w:p w14:paraId="0D7E8935" w14:textId="77777777" w:rsidR="006F61BE" w:rsidRDefault="006F61BE" w:rsidP="00802DAB">
      <w:pPr>
        <w:jc w:val="both"/>
      </w:pPr>
    </w:p>
    <w:p w14:paraId="4A627305" w14:textId="566288E9" w:rsidR="006F61BE" w:rsidRDefault="002C4257" w:rsidP="00802DAB">
      <w:pPr>
        <w:jc w:val="both"/>
      </w:pPr>
      <w:r>
        <w:t>Walidacja również odbywa się inaczej niż w innych frameworkach. Walidatory nie są dodawane poprzez metody, ale poprzez adnotacje przy polach modelu.</w:t>
      </w:r>
      <w:bookmarkStart w:id="0" w:name="_GoBack"/>
      <w:bookmarkEnd w:id="0"/>
    </w:p>
    <w:p w14:paraId="08912640" w14:textId="77777777" w:rsidR="002C4257" w:rsidRDefault="002C4257" w:rsidP="00802DAB">
      <w:pPr>
        <w:jc w:val="both"/>
      </w:pPr>
    </w:p>
    <w:p w14:paraId="41661535" w14:textId="61E77C1C" w:rsidR="002C4257" w:rsidRDefault="002C4257" w:rsidP="00802DAB">
      <w:pPr>
        <w:jc w:val="both"/>
      </w:pPr>
      <w:hyperlink r:id="rId28" w:history="1">
        <w:r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D04722" w:rsidP="00802DAB">
      <w:pPr>
        <w:jc w:val="both"/>
      </w:pPr>
      <w:hyperlink r:id="rId29" w:history="1">
        <w:r w:rsidRPr="004A1A6E">
          <w:rPr>
            <w:rStyle w:val="Hipercze"/>
          </w:rPr>
          <w:t>http://stackoverflow.com/questions/2417113/a</w:t>
        </w:r>
        <w:r w:rsidRPr="004A1A6E">
          <w:rPr>
            <w:rStyle w:val="Hipercze"/>
          </w:rPr>
          <w:t>s</w:t>
        </w:r>
        <w:r w:rsidRPr="004A1A6E">
          <w:rPr>
            <w:rStyle w:val="Hipercze"/>
          </w:rPr>
          <w:t>p-net-mvc-conditional-validation</w:t>
        </w:r>
      </w:hyperlink>
    </w:p>
    <w:p w14:paraId="34DD0778" w14:textId="77777777" w:rsidR="00D04722" w:rsidRDefault="00D04722" w:rsidP="00802DAB">
      <w:pPr>
        <w:jc w:val="both"/>
      </w:pPr>
    </w:p>
    <w:p w14:paraId="3DE36C92" w14:textId="2ACCD0C7" w:rsidR="006F61BE" w:rsidRDefault="00C0374B" w:rsidP="00802DAB">
      <w:pPr>
        <w:jc w:val="both"/>
      </w:pPr>
      <w:r>
        <w:t xml:space="preserve">Todo </w:t>
      </w:r>
      <w:r w:rsidR="00B62457">
        <w:t>Wyświetlanie w warstwie widoku.</w:t>
      </w:r>
    </w:p>
    <w:p w14:paraId="30EE90F3" w14:textId="77777777" w:rsidR="009A07D9" w:rsidRDefault="009A07D9" w:rsidP="00802DAB">
      <w:pPr>
        <w:jc w:val="both"/>
      </w:pPr>
    </w:p>
    <w:p w14:paraId="4B3B905F" w14:textId="77777777" w:rsidR="009A07D9" w:rsidRDefault="009A07D9" w:rsidP="00802DAB">
      <w:pPr>
        <w:jc w:val="both"/>
      </w:pPr>
    </w:p>
    <w:p w14:paraId="471E5B09" w14:textId="77777777" w:rsidR="009A07D9" w:rsidRDefault="009A07D9" w:rsidP="00802DAB">
      <w:pPr>
        <w:jc w:val="both"/>
      </w:pPr>
    </w:p>
    <w:p w14:paraId="72974FE5" w14:textId="77777777" w:rsidR="009A07D9" w:rsidRDefault="009A07D9" w:rsidP="00802DAB">
      <w:pPr>
        <w:jc w:val="both"/>
      </w:pP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2C4257" w:rsidRDefault="002C4257" w:rsidP="00027153">
                            <w:pPr>
                              <w:jc w:val="both"/>
                            </w:pPr>
                            <w:r>
                              <w:t>TODO: opisać jak model w ujęciu ORM bywa mylony z modelem MVC</w:t>
                            </w:r>
                          </w:p>
                          <w:p w14:paraId="56BCD28D" w14:textId="6F6FFBAA" w:rsidR="002C4257" w:rsidRDefault="002C4257" w:rsidP="00CD0B7B">
                            <w:pPr>
                              <w:jc w:val="both"/>
                            </w:pPr>
                            <w:hyperlink r:id="rId3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7"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T2Zw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" filled="f" strokecolor="black [3213]">
                <v:textbox style="mso-fit-shape-to-text:t">
                  <w:txbxContent>
                    <w:p w14:paraId="28AED8B8" w14:textId="77777777" w:rsidR="00EE091A" w:rsidRDefault="00EE091A" w:rsidP="00027153">
                      <w:pPr>
                        <w:jc w:val="both"/>
                      </w:pPr>
                      <w:r>
                        <w:t>TODO: opisać jak model w ujęciu ORM bywa mylony z modelem MVC</w:t>
                      </w:r>
                    </w:p>
                    <w:p w14:paraId="56BCD28D" w14:textId="6F6FFBAA" w:rsidR="00EE091A" w:rsidRDefault="00EE091A" w:rsidP="00CD0B7B">
                      <w:pPr>
                        <w:jc w:val="both"/>
                      </w:pPr>
                      <w:hyperlink r:id="rId3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F85EF9">
      <w:pPr>
        <w:rPr>
          <w:lang w:val="en-US"/>
        </w:rPr>
      </w:pPr>
      <w:hyperlink r:id="rId32" w:history="1">
        <w:r w:rsidR="0076053B" w:rsidRPr="001D3C60">
          <w:rPr>
            <w:rStyle w:val="Hipercze"/>
            <w:lang w:val="en-US"/>
          </w:rPr>
          <w:t>http://www.asp.net/mvc/tutorials/controllers-and-routing/creating-a-route-constraint-cs</w:t>
        </w:r>
      </w:hyperlink>
    </w:p>
    <w:p w14:paraId="1DA766C6" w14:textId="27FBAB29" w:rsidR="0076053B" w:rsidRDefault="00F85EF9">
      <w:pPr>
        <w:rPr>
          <w:lang w:val="en-US"/>
        </w:rPr>
      </w:pPr>
      <w:hyperlink r:id="rId33"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34"/>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2C4257" w:rsidRDefault="002C4257" w:rsidP="006A706B">
      <w:r>
        <w:separator/>
      </w:r>
    </w:p>
  </w:endnote>
  <w:endnote w:type="continuationSeparator" w:id="0">
    <w:p w14:paraId="33723A6F" w14:textId="77777777" w:rsidR="002C4257" w:rsidRDefault="002C4257"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2C4257" w:rsidRDefault="002C4257"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2C4257" w:rsidRDefault="002C4257"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2C4257" w:rsidRDefault="002C4257"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45064">
      <w:rPr>
        <w:rStyle w:val="Numerstrony"/>
        <w:noProof/>
      </w:rPr>
      <w:t>1</w:t>
    </w:r>
    <w:r>
      <w:rPr>
        <w:rStyle w:val="Numerstrony"/>
      </w:rPr>
      <w:fldChar w:fldCharType="end"/>
    </w:r>
  </w:p>
  <w:p w14:paraId="1DD21B46" w14:textId="77777777" w:rsidR="002C4257" w:rsidRDefault="002C4257"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2C4257" w:rsidRDefault="002C4257" w:rsidP="006A706B">
      <w:r>
        <w:separator/>
      </w:r>
    </w:p>
  </w:footnote>
  <w:footnote w:type="continuationSeparator" w:id="0">
    <w:p w14:paraId="179DF9B7" w14:textId="77777777" w:rsidR="002C4257" w:rsidRDefault="002C4257"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259E"/>
    <w:rsid w:val="00022F94"/>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83E64"/>
    <w:rsid w:val="000909E7"/>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4493C"/>
    <w:rsid w:val="0015443C"/>
    <w:rsid w:val="001636E8"/>
    <w:rsid w:val="0016558D"/>
    <w:rsid w:val="00167585"/>
    <w:rsid w:val="001725D0"/>
    <w:rsid w:val="00174EA8"/>
    <w:rsid w:val="001810C4"/>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C4257"/>
    <w:rsid w:val="002D0506"/>
    <w:rsid w:val="002D497A"/>
    <w:rsid w:val="002D566B"/>
    <w:rsid w:val="002D7125"/>
    <w:rsid w:val="002E2016"/>
    <w:rsid w:val="002E447B"/>
    <w:rsid w:val="002F02AA"/>
    <w:rsid w:val="00305957"/>
    <w:rsid w:val="00312869"/>
    <w:rsid w:val="00312D99"/>
    <w:rsid w:val="003148F1"/>
    <w:rsid w:val="00316677"/>
    <w:rsid w:val="0032120B"/>
    <w:rsid w:val="00330540"/>
    <w:rsid w:val="0033666B"/>
    <w:rsid w:val="00336694"/>
    <w:rsid w:val="00343D6A"/>
    <w:rsid w:val="0034459A"/>
    <w:rsid w:val="003514F0"/>
    <w:rsid w:val="00356938"/>
    <w:rsid w:val="0035733D"/>
    <w:rsid w:val="003646E7"/>
    <w:rsid w:val="00370604"/>
    <w:rsid w:val="00380478"/>
    <w:rsid w:val="00383780"/>
    <w:rsid w:val="003876CB"/>
    <w:rsid w:val="00390045"/>
    <w:rsid w:val="00395D39"/>
    <w:rsid w:val="003A136E"/>
    <w:rsid w:val="003B155F"/>
    <w:rsid w:val="003B370D"/>
    <w:rsid w:val="003C02C0"/>
    <w:rsid w:val="003D05B2"/>
    <w:rsid w:val="003D6382"/>
    <w:rsid w:val="003D70AB"/>
    <w:rsid w:val="003D7504"/>
    <w:rsid w:val="003E593A"/>
    <w:rsid w:val="003E7D59"/>
    <w:rsid w:val="003F1956"/>
    <w:rsid w:val="00401675"/>
    <w:rsid w:val="00406AFB"/>
    <w:rsid w:val="00423CB1"/>
    <w:rsid w:val="00425246"/>
    <w:rsid w:val="004270CA"/>
    <w:rsid w:val="0043009C"/>
    <w:rsid w:val="0043780E"/>
    <w:rsid w:val="004420FF"/>
    <w:rsid w:val="00443226"/>
    <w:rsid w:val="00445064"/>
    <w:rsid w:val="0044522C"/>
    <w:rsid w:val="0044542B"/>
    <w:rsid w:val="00450027"/>
    <w:rsid w:val="004504EE"/>
    <w:rsid w:val="00452B7A"/>
    <w:rsid w:val="00454803"/>
    <w:rsid w:val="00457314"/>
    <w:rsid w:val="00461E72"/>
    <w:rsid w:val="0047168D"/>
    <w:rsid w:val="0047362C"/>
    <w:rsid w:val="004802B9"/>
    <w:rsid w:val="00480F06"/>
    <w:rsid w:val="0048322A"/>
    <w:rsid w:val="0048551D"/>
    <w:rsid w:val="00487805"/>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2C9C"/>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22C"/>
    <w:rsid w:val="00600237"/>
    <w:rsid w:val="006004AD"/>
    <w:rsid w:val="00601C8B"/>
    <w:rsid w:val="00604683"/>
    <w:rsid w:val="006053BC"/>
    <w:rsid w:val="00614B70"/>
    <w:rsid w:val="00617EAC"/>
    <w:rsid w:val="00622274"/>
    <w:rsid w:val="00623EA7"/>
    <w:rsid w:val="006403FB"/>
    <w:rsid w:val="00645E4F"/>
    <w:rsid w:val="0064640A"/>
    <w:rsid w:val="006473F9"/>
    <w:rsid w:val="00654B5B"/>
    <w:rsid w:val="00671B5C"/>
    <w:rsid w:val="006760FE"/>
    <w:rsid w:val="00680B96"/>
    <w:rsid w:val="00680C2D"/>
    <w:rsid w:val="006879DA"/>
    <w:rsid w:val="00695C5D"/>
    <w:rsid w:val="00697CF5"/>
    <w:rsid w:val="006A430C"/>
    <w:rsid w:val="006A5510"/>
    <w:rsid w:val="006A686D"/>
    <w:rsid w:val="006A706B"/>
    <w:rsid w:val="006B0146"/>
    <w:rsid w:val="006B0C50"/>
    <w:rsid w:val="006B3F63"/>
    <w:rsid w:val="006D7483"/>
    <w:rsid w:val="006E17F8"/>
    <w:rsid w:val="006E6B1F"/>
    <w:rsid w:val="006F3114"/>
    <w:rsid w:val="006F61BE"/>
    <w:rsid w:val="006F6942"/>
    <w:rsid w:val="00705BAE"/>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66BE9"/>
    <w:rsid w:val="00871EEC"/>
    <w:rsid w:val="00875FB4"/>
    <w:rsid w:val="00881BC8"/>
    <w:rsid w:val="008849A0"/>
    <w:rsid w:val="00895C0F"/>
    <w:rsid w:val="00896F0F"/>
    <w:rsid w:val="008A012C"/>
    <w:rsid w:val="008A43CD"/>
    <w:rsid w:val="008A4CC2"/>
    <w:rsid w:val="008A4ED3"/>
    <w:rsid w:val="008B5C95"/>
    <w:rsid w:val="008B6F3F"/>
    <w:rsid w:val="008C037D"/>
    <w:rsid w:val="008C40D7"/>
    <w:rsid w:val="008D3DF9"/>
    <w:rsid w:val="008D3F20"/>
    <w:rsid w:val="008E0BA6"/>
    <w:rsid w:val="008E3DB9"/>
    <w:rsid w:val="008E6CB0"/>
    <w:rsid w:val="008F4631"/>
    <w:rsid w:val="00902472"/>
    <w:rsid w:val="00920A5F"/>
    <w:rsid w:val="0092274F"/>
    <w:rsid w:val="009239F2"/>
    <w:rsid w:val="0093120A"/>
    <w:rsid w:val="00936CE6"/>
    <w:rsid w:val="009370AB"/>
    <w:rsid w:val="0094074F"/>
    <w:rsid w:val="00942C53"/>
    <w:rsid w:val="00944C97"/>
    <w:rsid w:val="00945FB1"/>
    <w:rsid w:val="00952C96"/>
    <w:rsid w:val="0096017D"/>
    <w:rsid w:val="009914A8"/>
    <w:rsid w:val="00997E49"/>
    <w:rsid w:val="009A07D9"/>
    <w:rsid w:val="009A34C9"/>
    <w:rsid w:val="009A7EE8"/>
    <w:rsid w:val="009B2086"/>
    <w:rsid w:val="009B3461"/>
    <w:rsid w:val="009C461D"/>
    <w:rsid w:val="009C7A7E"/>
    <w:rsid w:val="009D20A9"/>
    <w:rsid w:val="009D2631"/>
    <w:rsid w:val="009D5B54"/>
    <w:rsid w:val="009E4C9B"/>
    <w:rsid w:val="009E586B"/>
    <w:rsid w:val="00A03F3E"/>
    <w:rsid w:val="00A06717"/>
    <w:rsid w:val="00A138B3"/>
    <w:rsid w:val="00A22C35"/>
    <w:rsid w:val="00A25A46"/>
    <w:rsid w:val="00A35618"/>
    <w:rsid w:val="00A35B46"/>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330AA"/>
    <w:rsid w:val="00B52E4C"/>
    <w:rsid w:val="00B56488"/>
    <w:rsid w:val="00B576BB"/>
    <w:rsid w:val="00B608AA"/>
    <w:rsid w:val="00B62457"/>
    <w:rsid w:val="00B6699D"/>
    <w:rsid w:val="00B804D9"/>
    <w:rsid w:val="00B87B9F"/>
    <w:rsid w:val="00B91064"/>
    <w:rsid w:val="00B92DA7"/>
    <w:rsid w:val="00BA1E34"/>
    <w:rsid w:val="00BB0A95"/>
    <w:rsid w:val="00BB4611"/>
    <w:rsid w:val="00BC03CD"/>
    <w:rsid w:val="00BD078C"/>
    <w:rsid w:val="00BD1F82"/>
    <w:rsid w:val="00BD42CD"/>
    <w:rsid w:val="00BD67E1"/>
    <w:rsid w:val="00BD6C53"/>
    <w:rsid w:val="00BE387D"/>
    <w:rsid w:val="00BE5ED3"/>
    <w:rsid w:val="00BE6C77"/>
    <w:rsid w:val="00C02B9D"/>
    <w:rsid w:val="00C0374B"/>
    <w:rsid w:val="00C03901"/>
    <w:rsid w:val="00C07B34"/>
    <w:rsid w:val="00C07D91"/>
    <w:rsid w:val="00C1500C"/>
    <w:rsid w:val="00C17B82"/>
    <w:rsid w:val="00C20C2E"/>
    <w:rsid w:val="00C336F8"/>
    <w:rsid w:val="00C34BE5"/>
    <w:rsid w:val="00C353E0"/>
    <w:rsid w:val="00C37588"/>
    <w:rsid w:val="00C419F3"/>
    <w:rsid w:val="00C56F1B"/>
    <w:rsid w:val="00C61AC4"/>
    <w:rsid w:val="00C64331"/>
    <w:rsid w:val="00C651A5"/>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0399B"/>
    <w:rsid w:val="00D04722"/>
    <w:rsid w:val="00D12A63"/>
    <w:rsid w:val="00D13748"/>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F0D6C"/>
    <w:rsid w:val="00E03B8D"/>
    <w:rsid w:val="00E126EA"/>
    <w:rsid w:val="00E127E0"/>
    <w:rsid w:val="00E13119"/>
    <w:rsid w:val="00E2391D"/>
    <w:rsid w:val="00E269B2"/>
    <w:rsid w:val="00E3606B"/>
    <w:rsid w:val="00E4643F"/>
    <w:rsid w:val="00E51C26"/>
    <w:rsid w:val="00E655F8"/>
    <w:rsid w:val="00E72754"/>
    <w:rsid w:val="00E76CE5"/>
    <w:rsid w:val="00E87758"/>
    <w:rsid w:val="00EB0E66"/>
    <w:rsid w:val="00EB4918"/>
    <w:rsid w:val="00ED1311"/>
    <w:rsid w:val="00ED2DC4"/>
    <w:rsid w:val="00ED40D5"/>
    <w:rsid w:val="00EE091A"/>
    <w:rsid w:val="00EE2A8A"/>
    <w:rsid w:val="00EE7836"/>
    <w:rsid w:val="00EE7B14"/>
    <w:rsid w:val="00EE7BD3"/>
    <w:rsid w:val="00EF3023"/>
    <w:rsid w:val="00F01894"/>
    <w:rsid w:val="00F05DAE"/>
    <w:rsid w:val="00F0611B"/>
    <w:rsid w:val="00F10C1B"/>
    <w:rsid w:val="00F30B80"/>
    <w:rsid w:val="00F31694"/>
    <w:rsid w:val="00F320A3"/>
    <w:rsid w:val="00F35EC6"/>
    <w:rsid w:val="00F372B0"/>
    <w:rsid w:val="00F42C90"/>
    <w:rsid w:val="00F46969"/>
    <w:rsid w:val="00F46F91"/>
    <w:rsid w:val="00F47399"/>
    <w:rsid w:val="00F50170"/>
    <w:rsid w:val="00F50BAF"/>
    <w:rsid w:val="00F56AE9"/>
    <w:rsid w:val="00F6541B"/>
    <w:rsid w:val="00F774A2"/>
    <w:rsid w:val="00F84E02"/>
    <w:rsid w:val="00F85EF9"/>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stackoverflow.com/questions/1431924/zend-form-element-should-only-be-required-if-a-checkbox-is-checked"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msdn.microsoft.com/en-us/library/dd410596%28v=vs.100%29.aspx" TargetMode="External"/><Relationship Id="rId27" Type="http://schemas.openxmlformats.org/officeDocument/2006/relationships/hyperlink" Target="http://msdn.microsoft.com/en-us/library/dd410596%28v=vs.100%29.aspx" TargetMode="External"/><Relationship Id="rId28" Type="http://schemas.openxmlformats.org/officeDocument/2006/relationships/hyperlink" Target="http://stackoverflow.com/questions/16100300/asp-net-mvc-custom-validation-by-dataannotation" TargetMode="External"/><Relationship Id="rId29" Type="http://schemas.openxmlformats.org/officeDocument/2006/relationships/hyperlink" Target="http://stackoverflow.com/questions/2417113/asp-net-mvc-conditional-valid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ichalorman.pl/blog/2010/03/model-widok-kontroler/" TargetMode="External"/><Relationship Id="rId31" Type="http://schemas.openxmlformats.org/officeDocument/2006/relationships/hyperlink" Target="http://michalorman.pl/blog/2010/03/model-widok-kontroler/" TargetMode="External"/><Relationship Id="rId32" Type="http://schemas.openxmlformats.org/officeDocument/2006/relationships/hyperlink" Target="http://www.asp.net/mvc/tutorials/controllers-and-routing/creating-a-route-constraint-cs"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ltcontroldelete.pl/artykuly/tworzenie-regul-routingu-w-asp-net-mvc-3/"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0.jpg"/><Relationship Id="rId11" Type="http://schemas.openxmlformats.org/officeDocument/2006/relationships/hyperlink" Target="http://blogs.msdn.com/b/webdev/archive/2013/10/17/attribute-routing-in-asp-net-mvc-5.aspx" TargetMode="External"/><Relationship Id="rId12" Type="http://schemas.openxmlformats.org/officeDocument/2006/relationships/hyperlink" Target="http://www.dotnetcurry.com/showarticle.aspx?ID=878"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framework.zend.com/manual/2.0/en/user-guide/forms-and-actions.html"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modules/zend.validator.set.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4C00-90ED-5D4B-9A11-4692384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7</Pages>
  <Words>6161</Words>
  <Characters>39435</Characters>
  <Application>Microsoft Macintosh Word</Application>
  <DocSecurity>0</DocSecurity>
  <Lines>1195</Lines>
  <Paragraphs>350</Paragraphs>
  <ScaleCrop>false</ScaleCrop>
  <Company/>
  <LinksUpToDate>false</LinksUpToDate>
  <CharactersWithSpaces>4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97</cp:revision>
  <dcterms:created xsi:type="dcterms:W3CDTF">2014-05-11T10:35:00Z</dcterms:created>
  <dcterms:modified xsi:type="dcterms:W3CDTF">2015-01-12T09:30:00Z</dcterms:modified>
</cp:coreProperties>
</file>